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18"/>
        <w:gridCol w:w="2700"/>
        <w:gridCol w:w="3042"/>
      </w:tblGrid>
      <w:tr w:rsidR="00DD1481" w14:paraId="4AD8FBD4" w14:textId="77777777" w:rsidTr="00947812">
        <w:tc>
          <w:tcPr>
            <w:tcW w:w="2718" w:type="dxa"/>
            <w:tcBorders>
              <w:top w:val="nil"/>
              <w:left w:val="nil"/>
              <w:bottom w:val="nil"/>
              <w:right w:val="single" w:sz="4" w:space="0" w:color="auto"/>
            </w:tcBorders>
          </w:tcPr>
          <w:p w14:paraId="3C80BB97" w14:textId="77777777" w:rsidR="00DD1481" w:rsidRPr="00927AB3" w:rsidRDefault="00DD1481" w:rsidP="00DD1481">
            <w:pPr>
              <w:rPr>
                <w:b/>
              </w:rPr>
            </w:pPr>
            <w:r w:rsidRPr="00927AB3">
              <w:rPr>
                <w:b/>
              </w:rPr>
              <w:t>Name and UIN:</w:t>
            </w:r>
          </w:p>
        </w:tc>
        <w:sdt>
          <w:sdtPr>
            <w:id w:val="-1586381233"/>
            <w:placeholder>
              <w:docPart w:val="D8130527FCB34DE4975BBEBB28E97882"/>
            </w:placeholder>
            <w:showingPlcHdr/>
          </w:sdt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31A95A7C" w14:textId="77777777" w:rsidR="00DD1481" w:rsidRPr="00AD0B28" w:rsidRDefault="00DD1481" w:rsidP="00DD1481">
                <w:r w:rsidRPr="006C291A">
                  <w:rPr>
                    <w:rStyle w:val="PlaceholderText"/>
                  </w:rPr>
                  <w:t>Click here to enter text.</w:t>
                </w:r>
              </w:p>
            </w:tc>
          </w:sdtContent>
        </w:sdt>
        <w:tc>
          <w:tcPr>
            <w:tcW w:w="3042" w:type="dxa"/>
            <w:tcBorders>
              <w:top w:val="nil"/>
              <w:left w:val="nil"/>
              <w:bottom w:val="nil"/>
              <w:right w:val="nil"/>
            </w:tcBorders>
          </w:tcPr>
          <w:p w14:paraId="49011D97" w14:textId="279190CD" w:rsidR="00DD1481" w:rsidRPr="00102E66" w:rsidRDefault="00DD1481" w:rsidP="00DD1481">
            <w:pPr>
              <w:jc w:val="right"/>
              <w:rPr>
                <w:sz w:val="20"/>
              </w:rPr>
            </w:pPr>
            <w:r w:rsidRPr="00102E66">
              <w:rPr>
                <w:sz w:val="20"/>
              </w:rPr>
              <w:t>Office of Sustainability</w:t>
            </w:r>
          </w:p>
        </w:tc>
      </w:tr>
      <w:tr w:rsidR="00DD1481" w14:paraId="5344A6BD" w14:textId="77777777" w:rsidTr="00947812">
        <w:tc>
          <w:tcPr>
            <w:tcW w:w="2718" w:type="dxa"/>
            <w:tcBorders>
              <w:top w:val="nil"/>
              <w:left w:val="nil"/>
              <w:bottom w:val="nil"/>
              <w:right w:val="single" w:sz="4" w:space="0" w:color="auto"/>
            </w:tcBorders>
          </w:tcPr>
          <w:p w14:paraId="0141C2EB" w14:textId="77777777" w:rsidR="00DD1481" w:rsidRPr="00927AB3" w:rsidRDefault="00DD1481" w:rsidP="00DD1481">
            <w:pPr>
              <w:rPr>
                <w:b/>
              </w:rPr>
            </w:pPr>
            <w:r>
              <w:rPr>
                <w:b/>
              </w:rPr>
              <w:t>Undergraduate Degree:</w:t>
            </w:r>
          </w:p>
        </w:tc>
        <w:sdt>
          <w:sdtPr>
            <w:id w:val="-2125984847"/>
            <w:placeholder>
              <w:docPart w:val="D8130527FCB34DE4975BBEBB28E97882"/>
            </w:placeholder>
            <w:showingPlcHdr/>
          </w:sdt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52DF6F1C" w14:textId="77777777" w:rsidR="00DD1481" w:rsidRPr="00AD0B28" w:rsidRDefault="00DD1481" w:rsidP="00DD1481">
                <w:r w:rsidRPr="006C291A">
                  <w:rPr>
                    <w:rStyle w:val="PlaceholderText"/>
                  </w:rPr>
                  <w:t>Click here to enter text.</w:t>
                </w:r>
              </w:p>
            </w:tc>
          </w:sdtContent>
        </w:sdt>
        <w:tc>
          <w:tcPr>
            <w:tcW w:w="3042" w:type="dxa"/>
            <w:tcBorders>
              <w:top w:val="nil"/>
              <w:left w:val="nil"/>
              <w:bottom w:val="nil"/>
              <w:right w:val="nil"/>
            </w:tcBorders>
          </w:tcPr>
          <w:p w14:paraId="60B678C9" w14:textId="166CC6AA" w:rsidR="00DD1481" w:rsidRPr="00102E66" w:rsidRDefault="00DD1481" w:rsidP="00DD1481">
            <w:pPr>
              <w:jc w:val="right"/>
              <w:rPr>
                <w:sz w:val="20"/>
              </w:rPr>
            </w:pPr>
            <w:r>
              <w:rPr>
                <w:sz w:val="20"/>
              </w:rPr>
              <w:t>424 Spence Street, Pavilion 229</w:t>
            </w:r>
          </w:p>
        </w:tc>
      </w:tr>
      <w:tr w:rsidR="00DD1481" w14:paraId="6A8CBE0D" w14:textId="77777777" w:rsidTr="00947812">
        <w:tc>
          <w:tcPr>
            <w:tcW w:w="2718" w:type="dxa"/>
            <w:tcBorders>
              <w:top w:val="nil"/>
              <w:left w:val="nil"/>
              <w:bottom w:val="nil"/>
              <w:right w:val="single" w:sz="4" w:space="0" w:color="auto"/>
            </w:tcBorders>
          </w:tcPr>
          <w:p w14:paraId="0BBD73D6" w14:textId="77777777" w:rsidR="00DD1481" w:rsidRPr="00927AB3" w:rsidRDefault="00DD1481" w:rsidP="00DD1481">
            <w:pPr>
              <w:rPr>
                <w:b/>
              </w:rPr>
            </w:pPr>
            <w:r>
              <w:rPr>
                <w:b/>
              </w:rPr>
              <w:t>Graduate Degree</w:t>
            </w:r>
            <w:r w:rsidRPr="00927AB3">
              <w:rPr>
                <w:b/>
              </w:rPr>
              <w:t>:</w:t>
            </w:r>
          </w:p>
        </w:tc>
        <w:sdt>
          <w:sdtPr>
            <w:id w:val="861168472"/>
            <w:placeholder>
              <w:docPart w:val="9B77706ED1DC430290E20D83699C94AF"/>
            </w:placeholder>
            <w:showingPlcHdr/>
          </w:sdt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7E117DAE" w14:textId="77777777" w:rsidR="00DD1481" w:rsidRPr="00AD0B28" w:rsidRDefault="00DD1481" w:rsidP="00DD1481">
                <w:r w:rsidRPr="006C291A">
                  <w:rPr>
                    <w:rStyle w:val="PlaceholderText"/>
                  </w:rPr>
                  <w:t>Click here to enter text.</w:t>
                </w:r>
              </w:p>
            </w:tc>
          </w:sdtContent>
        </w:sdt>
        <w:tc>
          <w:tcPr>
            <w:tcW w:w="3042" w:type="dxa"/>
            <w:tcBorders>
              <w:top w:val="nil"/>
              <w:left w:val="nil"/>
              <w:bottom w:val="nil"/>
              <w:right w:val="nil"/>
            </w:tcBorders>
          </w:tcPr>
          <w:p w14:paraId="000F6B1C" w14:textId="660E3874" w:rsidR="00DD1481" w:rsidRPr="00102E66" w:rsidRDefault="00DD1481" w:rsidP="00DD1481">
            <w:pPr>
              <w:jc w:val="right"/>
              <w:rPr>
                <w:sz w:val="20"/>
              </w:rPr>
            </w:pPr>
            <w:r w:rsidRPr="00102E66">
              <w:rPr>
                <w:sz w:val="20"/>
              </w:rPr>
              <w:t>College Station, TX 77843-124</w:t>
            </w:r>
            <w:r>
              <w:rPr>
                <w:sz w:val="20"/>
              </w:rPr>
              <w:t>5</w:t>
            </w:r>
          </w:p>
        </w:tc>
      </w:tr>
      <w:tr w:rsidR="00DD1481" w14:paraId="56E4E400" w14:textId="77777777" w:rsidTr="00947812">
        <w:trPr>
          <w:trHeight w:val="71"/>
        </w:trPr>
        <w:tc>
          <w:tcPr>
            <w:tcW w:w="2718" w:type="dxa"/>
            <w:tcBorders>
              <w:top w:val="nil"/>
              <w:left w:val="nil"/>
              <w:bottom w:val="nil"/>
              <w:right w:val="single" w:sz="4" w:space="0" w:color="auto"/>
            </w:tcBorders>
          </w:tcPr>
          <w:p w14:paraId="3463F15C" w14:textId="77777777" w:rsidR="00DD1481" w:rsidRPr="00927AB3" w:rsidRDefault="00DD1481" w:rsidP="00DD1481">
            <w:pPr>
              <w:rPr>
                <w:b/>
              </w:rPr>
            </w:pPr>
            <w:r w:rsidRPr="00927AB3">
              <w:rPr>
                <w:b/>
              </w:rPr>
              <w:t>Expected Graduation Date:</w:t>
            </w:r>
          </w:p>
        </w:tc>
        <w:sdt>
          <w:sdtPr>
            <w:id w:val="-804691347"/>
            <w:placeholder>
              <w:docPart w:val="9B77706ED1DC430290E20D83699C94AF"/>
            </w:placeholder>
            <w:showingPlcHdr/>
          </w:sdt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792F2877" w14:textId="77777777" w:rsidR="00DD1481" w:rsidRPr="00AD0B28" w:rsidRDefault="00DD1481" w:rsidP="00DD1481">
                <w:r w:rsidRPr="006C291A">
                  <w:rPr>
                    <w:rStyle w:val="PlaceholderText"/>
                  </w:rPr>
                  <w:t>Click here to enter text.</w:t>
                </w:r>
              </w:p>
            </w:tc>
          </w:sdtContent>
        </w:sdt>
        <w:tc>
          <w:tcPr>
            <w:tcW w:w="3042" w:type="dxa"/>
            <w:tcBorders>
              <w:top w:val="nil"/>
              <w:left w:val="nil"/>
              <w:bottom w:val="nil"/>
              <w:right w:val="nil"/>
            </w:tcBorders>
          </w:tcPr>
          <w:p w14:paraId="21305977" w14:textId="77777777" w:rsidR="00DD1481" w:rsidRPr="00102E66" w:rsidRDefault="00DD1481" w:rsidP="00DD1481">
            <w:pPr>
              <w:jc w:val="right"/>
              <w:rPr>
                <w:sz w:val="20"/>
              </w:rPr>
            </w:pPr>
            <w:r w:rsidRPr="00102E66">
              <w:rPr>
                <w:sz w:val="20"/>
              </w:rPr>
              <w:t>Phone: 979-845-1911</w:t>
            </w:r>
          </w:p>
        </w:tc>
      </w:tr>
      <w:tr w:rsidR="00DD1481" w14:paraId="5C47CD76" w14:textId="77777777" w:rsidTr="00947812">
        <w:tc>
          <w:tcPr>
            <w:tcW w:w="2718" w:type="dxa"/>
            <w:tcBorders>
              <w:top w:val="nil"/>
              <w:left w:val="nil"/>
              <w:bottom w:val="nil"/>
              <w:right w:val="single" w:sz="4" w:space="0" w:color="auto"/>
            </w:tcBorders>
          </w:tcPr>
          <w:p w14:paraId="260BAF90" w14:textId="77777777" w:rsidR="00DD1481" w:rsidRPr="00927AB3" w:rsidRDefault="00DD1481" w:rsidP="00DD1481">
            <w:pPr>
              <w:rPr>
                <w:b/>
              </w:rPr>
            </w:pPr>
            <w:r w:rsidRPr="00927AB3">
              <w:rPr>
                <w:b/>
              </w:rPr>
              <w:t>Phone:</w:t>
            </w:r>
          </w:p>
        </w:tc>
        <w:sdt>
          <w:sdtPr>
            <w:id w:val="1537769731"/>
            <w:placeholder>
              <w:docPart w:val="9B77706ED1DC430290E20D83699C94AF"/>
            </w:placeholder>
            <w:showingPlcHdr/>
          </w:sdt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295AFFCE" w14:textId="77777777" w:rsidR="00DD1481" w:rsidRPr="00AD0B28" w:rsidRDefault="00DD1481" w:rsidP="00DD1481">
                <w:r w:rsidRPr="006C291A">
                  <w:rPr>
                    <w:rStyle w:val="PlaceholderText"/>
                  </w:rPr>
                  <w:t>Click here to enter text.</w:t>
                </w:r>
              </w:p>
            </w:tc>
          </w:sdtContent>
        </w:sdt>
        <w:tc>
          <w:tcPr>
            <w:tcW w:w="3042" w:type="dxa"/>
            <w:tcBorders>
              <w:top w:val="nil"/>
              <w:left w:val="nil"/>
              <w:bottom w:val="nil"/>
              <w:right w:val="nil"/>
            </w:tcBorders>
          </w:tcPr>
          <w:p w14:paraId="2314492B" w14:textId="77777777" w:rsidR="00DD1481" w:rsidRPr="00102E66" w:rsidRDefault="00DD1481" w:rsidP="00DD1481">
            <w:pPr>
              <w:jc w:val="right"/>
              <w:rPr>
                <w:sz w:val="20"/>
              </w:rPr>
            </w:pPr>
            <w:r w:rsidRPr="00102E66">
              <w:rPr>
                <w:sz w:val="20"/>
              </w:rPr>
              <w:t>Email: sustainability@tamu.edu</w:t>
            </w:r>
          </w:p>
        </w:tc>
      </w:tr>
      <w:tr w:rsidR="00DD1481" w14:paraId="2C735247" w14:textId="77777777" w:rsidTr="00947812">
        <w:tc>
          <w:tcPr>
            <w:tcW w:w="2718" w:type="dxa"/>
            <w:tcBorders>
              <w:top w:val="nil"/>
              <w:left w:val="nil"/>
              <w:bottom w:val="nil"/>
              <w:right w:val="single" w:sz="4" w:space="0" w:color="auto"/>
            </w:tcBorders>
          </w:tcPr>
          <w:p w14:paraId="49A215B6" w14:textId="77777777" w:rsidR="00DD1481" w:rsidRPr="00927AB3" w:rsidRDefault="00DD1481" w:rsidP="00DD1481">
            <w:pPr>
              <w:rPr>
                <w:b/>
              </w:rPr>
            </w:pPr>
            <w:r>
              <w:rPr>
                <w:b/>
              </w:rPr>
              <w:t>Email:</w:t>
            </w:r>
          </w:p>
        </w:tc>
        <w:sdt>
          <w:sdtPr>
            <w:id w:val="-98102738"/>
            <w:placeholder>
              <w:docPart w:val="9B77706ED1DC430290E20D83699C94AF"/>
            </w:placeholder>
            <w:showingPlcHdr/>
          </w:sdt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6A27CBE5" w14:textId="77777777" w:rsidR="00DD1481" w:rsidRDefault="00DD1481" w:rsidP="00DD1481">
                <w:r w:rsidRPr="006C291A">
                  <w:rPr>
                    <w:rStyle w:val="PlaceholderText"/>
                  </w:rPr>
                  <w:t>Click here to enter text.</w:t>
                </w:r>
              </w:p>
            </w:tc>
          </w:sdtContent>
        </w:sdt>
        <w:tc>
          <w:tcPr>
            <w:tcW w:w="3042" w:type="dxa"/>
            <w:tcBorders>
              <w:top w:val="nil"/>
              <w:left w:val="nil"/>
              <w:bottom w:val="nil"/>
              <w:right w:val="nil"/>
            </w:tcBorders>
          </w:tcPr>
          <w:p w14:paraId="13C5F5CC" w14:textId="77777777" w:rsidR="00DD1481" w:rsidRPr="00102E66" w:rsidRDefault="00DD1481" w:rsidP="00DD1481">
            <w:pPr>
              <w:jc w:val="right"/>
              <w:rPr>
                <w:sz w:val="20"/>
              </w:rPr>
            </w:pPr>
            <w:r w:rsidRPr="00102E66">
              <w:rPr>
                <w:sz w:val="20"/>
              </w:rPr>
              <w:t>sustainability.tamu.edu</w:t>
            </w:r>
          </w:p>
        </w:tc>
      </w:tr>
    </w:tbl>
    <w:p w14:paraId="5F2825FD" w14:textId="77777777" w:rsidR="002E3331" w:rsidRDefault="002E3331" w:rsidP="005578E7">
      <w:pPr>
        <w:spacing w:after="0"/>
      </w:pPr>
    </w:p>
    <w:tbl>
      <w:tblPr>
        <w:tblStyle w:val="TableGrid"/>
        <w:tblW w:w="0" w:type="auto"/>
        <w:tblLook w:val="04A0" w:firstRow="1" w:lastRow="0" w:firstColumn="1" w:lastColumn="0" w:noHBand="0" w:noVBand="1"/>
      </w:tblPr>
      <w:tblGrid>
        <w:gridCol w:w="4359"/>
        <w:gridCol w:w="6143"/>
      </w:tblGrid>
      <w:tr w:rsidR="004E5588" w:rsidRPr="004E5588" w14:paraId="039A86BA" w14:textId="77777777" w:rsidTr="004E5588">
        <w:tc>
          <w:tcPr>
            <w:tcW w:w="4428" w:type="dxa"/>
            <w:shd w:val="clear" w:color="auto" w:fill="BFBFBF" w:themeFill="background1" w:themeFillShade="BF"/>
          </w:tcPr>
          <w:p w14:paraId="22463D98" w14:textId="77777777" w:rsidR="005C3FE4" w:rsidRPr="004E5588" w:rsidRDefault="005C3FE4" w:rsidP="004E5588">
            <w:pPr>
              <w:jc w:val="center"/>
              <w:rPr>
                <w:b/>
              </w:rPr>
            </w:pPr>
            <w:r w:rsidRPr="004E5588">
              <w:rPr>
                <w:b/>
              </w:rPr>
              <w:t>Skills &amp; Experience</w:t>
            </w:r>
          </w:p>
        </w:tc>
        <w:tc>
          <w:tcPr>
            <w:tcW w:w="6300" w:type="dxa"/>
            <w:shd w:val="clear" w:color="auto" w:fill="BFBFBF" w:themeFill="background1" w:themeFillShade="BF"/>
          </w:tcPr>
          <w:p w14:paraId="7BB5AC28" w14:textId="77777777" w:rsidR="005C3FE4" w:rsidRPr="004E5588" w:rsidRDefault="005C3FE4" w:rsidP="004E5588">
            <w:pPr>
              <w:jc w:val="center"/>
              <w:rPr>
                <w:b/>
              </w:rPr>
            </w:pPr>
            <w:r w:rsidRPr="004E5588">
              <w:rPr>
                <w:b/>
              </w:rPr>
              <w:t>Comments</w:t>
            </w:r>
          </w:p>
        </w:tc>
      </w:tr>
      <w:tr w:rsidR="005C3FE4" w14:paraId="0F010B9C" w14:textId="77777777" w:rsidTr="00C1356B">
        <w:tc>
          <w:tcPr>
            <w:tcW w:w="4428" w:type="dxa"/>
            <w:vAlign w:val="center"/>
          </w:tcPr>
          <w:p w14:paraId="5A2F3B5A" w14:textId="77777777" w:rsidR="005C3FE4" w:rsidRDefault="005C3FE4" w:rsidP="005C3FE4">
            <w:r>
              <w:t>Relevant Coursework:</w:t>
            </w:r>
          </w:p>
        </w:tc>
        <w:sdt>
          <w:sdtPr>
            <w:id w:val="-105429069"/>
            <w:placeholder>
              <w:docPart w:val="15ECF78F041E4A16B41255AA588F2EF3"/>
            </w:placeholder>
            <w:showingPlcHdr/>
          </w:sdtPr>
          <w:sdtEndPr/>
          <w:sdtContent>
            <w:tc>
              <w:tcPr>
                <w:tcW w:w="6300" w:type="dxa"/>
                <w:shd w:val="clear" w:color="auto" w:fill="auto"/>
              </w:tcPr>
              <w:p w14:paraId="6104C4DC" w14:textId="77777777" w:rsidR="005C3FE4" w:rsidRDefault="00DC4945" w:rsidP="00DC4945">
                <w:r w:rsidRPr="006C291A">
                  <w:rPr>
                    <w:rStyle w:val="PlaceholderText"/>
                  </w:rPr>
                  <w:t>Click here to enter text.</w:t>
                </w:r>
              </w:p>
            </w:tc>
          </w:sdtContent>
        </w:sdt>
      </w:tr>
      <w:tr w:rsidR="005C3FE4" w14:paraId="52AC2039" w14:textId="77777777" w:rsidTr="00C1356B">
        <w:tc>
          <w:tcPr>
            <w:tcW w:w="4428" w:type="dxa"/>
            <w:vAlign w:val="center"/>
          </w:tcPr>
          <w:p w14:paraId="3627116D" w14:textId="77777777" w:rsidR="005C3FE4" w:rsidRDefault="005C3FE4" w:rsidP="005C3FE4">
            <w:r>
              <w:t>Computer Skills/Software Proficiencies:</w:t>
            </w:r>
          </w:p>
        </w:tc>
        <w:sdt>
          <w:sdtPr>
            <w:id w:val="-1827660150"/>
            <w:placeholder>
              <w:docPart w:val="BEF9ED2188F94AB88BBC73CE7C87168C"/>
            </w:placeholder>
            <w:showingPlcHdr/>
          </w:sdtPr>
          <w:sdtEndPr/>
          <w:sdtContent>
            <w:tc>
              <w:tcPr>
                <w:tcW w:w="6300" w:type="dxa"/>
                <w:shd w:val="clear" w:color="auto" w:fill="auto"/>
              </w:tcPr>
              <w:p w14:paraId="13D44D74" w14:textId="77777777" w:rsidR="005C3FE4" w:rsidRDefault="00F0366F" w:rsidP="007A1752">
                <w:r w:rsidRPr="006C291A">
                  <w:rPr>
                    <w:rStyle w:val="PlaceholderText"/>
                  </w:rPr>
                  <w:t>Click here to enter text.</w:t>
                </w:r>
              </w:p>
            </w:tc>
          </w:sdtContent>
        </w:sdt>
      </w:tr>
      <w:tr w:rsidR="005C3FE4" w14:paraId="5A3C9456" w14:textId="77777777" w:rsidTr="00C1356B">
        <w:trPr>
          <w:trHeight w:val="593"/>
        </w:trPr>
        <w:tc>
          <w:tcPr>
            <w:tcW w:w="4428" w:type="dxa"/>
            <w:vAlign w:val="center"/>
          </w:tcPr>
          <w:p w14:paraId="305D16AE" w14:textId="77777777" w:rsidR="005C3FE4" w:rsidRDefault="005C3FE4" w:rsidP="005C3FE4">
            <w:r>
              <w:t>Relevant Experience/Volunteer Experience:</w:t>
            </w:r>
          </w:p>
        </w:tc>
        <w:sdt>
          <w:sdtPr>
            <w:id w:val="1830254425"/>
            <w:placeholder>
              <w:docPart w:val="8613E24A85CA4CC89245108DD13697E6"/>
            </w:placeholder>
            <w:showingPlcHdr/>
          </w:sdtPr>
          <w:sdtEndPr/>
          <w:sdtContent>
            <w:tc>
              <w:tcPr>
                <w:tcW w:w="6300" w:type="dxa"/>
                <w:shd w:val="clear" w:color="auto" w:fill="auto"/>
              </w:tcPr>
              <w:p w14:paraId="7E3BE13B" w14:textId="77777777" w:rsidR="005C3FE4" w:rsidRDefault="00F0366F" w:rsidP="007A1752">
                <w:r w:rsidRPr="006C291A">
                  <w:rPr>
                    <w:rStyle w:val="PlaceholderText"/>
                  </w:rPr>
                  <w:t>Click here to enter text.</w:t>
                </w:r>
              </w:p>
            </w:tc>
          </w:sdtContent>
        </w:sdt>
      </w:tr>
      <w:tr w:rsidR="005C3FE4" w14:paraId="42402F80" w14:textId="77777777" w:rsidTr="00C1356B">
        <w:trPr>
          <w:trHeight w:val="944"/>
        </w:trPr>
        <w:tc>
          <w:tcPr>
            <w:tcW w:w="4428" w:type="dxa"/>
            <w:vAlign w:val="center"/>
          </w:tcPr>
          <w:p w14:paraId="6113837A" w14:textId="77777777" w:rsidR="005C3FE4" w:rsidRDefault="005C3FE4" w:rsidP="005C3FE4">
            <w:r>
              <w:t>Campus and Community Activities/</w:t>
            </w:r>
          </w:p>
          <w:p w14:paraId="44A7D02A" w14:textId="77777777" w:rsidR="005C3FE4" w:rsidRDefault="005C3FE4" w:rsidP="005C3FE4">
            <w:r>
              <w:t>Current Extracurricular Activities:</w:t>
            </w:r>
          </w:p>
        </w:tc>
        <w:sdt>
          <w:sdtPr>
            <w:id w:val="-1087994465"/>
            <w:placeholder>
              <w:docPart w:val="0834CE66D0884250BC30AAB843BC4D91"/>
            </w:placeholder>
            <w:showingPlcHdr/>
          </w:sdtPr>
          <w:sdtEndPr/>
          <w:sdtContent>
            <w:tc>
              <w:tcPr>
                <w:tcW w:w="6300" w:type="dxa"/>
                <w:shd w:val="clear" w:color="auto" w:fill="auto"/>
              </w:tcPr>
              <w:p w14:paraId="74E9A3DC" w14:textId="77777777" w:rsidR="005C3FE4" w:rsidRDefault="00F0366F" w:rsidP="007A1752">
                <w:r w:rsidRPr="006C291A">
                  <w:rPr>
                    <w:rStyle w:val="PlaceholderText"/>
                  </w:rPr>
                  <w:t>Click here to enter text.</w:t>
                </w:r>
              </w:p>
            </w:tc>
          </w:sdtContent>
        </w:sdt>
      </w:tr>
      <w:tr w:rsidR="005C3FE4" w14:paraId="67226429" w14:textId="77777777" w:rsidTr="00C1356B">
        <w:tc>
          <w:tcPr>
            <w:tcW w:w="4428" w:type="dxa"/>
            <w:vAlign w:val="center"/>
          </w:tcPr>
          <w:p w14:paraId="336B0FA7" w14:textId="3634B522" w:rsidR="005C3FE4" w:rsidRDefault="00C035C2" w:rsidP="00C035C2">
            <w:r>
              <w:t>Skills (Ex: Communication, pu</w:t>
            </w:r>
            <w:r w:rsidR="008F5C9E">
              <w:t>blic speaking, Adobe Photoshop/</w:t>
            </w:r>
            <w:r>
              <w:t>I</w:t>
            </w:r>
            <w:r w:rsidR="008F5C9E">
              <w:t>llustrator, GI</w:t>
            </w:r>
            <w:r>
              <w:t>S, graphic design</w:t>
            </w:r>
            <w:r w:rsidR="00DD1481">
              <w:t>, data analysis</w:t>
            </w:r>
            <w:r w:rsidR="006A2AFA">
              <w:t xml:space="preserve">, </w:t>
            </w:r>
            <w:r>
              <w:t>assessment and performance metrics, social justice work</w:t>
            </w:r>
            <w:r w:rsidR="005C3FE4">
              <w:t>):</w:t>
            </w:r>
          </w:p>
        </w:tc>
        <w:tc>
          <w:tcPr>
            <w:tcW w:w="6300" w:type="dxa"/>
            <w:shd w:val="clear" w:color="auto" w:fill="auto"/>
          </w:tcPr>
          <w:sdt>
            <w:sdtPr>
              <w:id w:val="-814794686"/>
              <w:placeholder>
                <w:docPart w:val="982ED18D27C340DAB2D928451683FC19"/>
              </w:placeholder>
              <w:showingPlcHdr/>
            </w:sdtPr>
            <w:sdtEndPr/>
            <w:sdtContent>
              <w:p w14:paraId="2D443E74" w14:textId="77777777" w:rsidR="005C3FE4" w:rsidRDefault="00F0366F" w:rsidP="007A1752">
                <w:r w:rsidRPr="006C291A">
                  <w:rPr>
                    <w:rStyle w:val="PlaceholderText"/>
                  </w:rPr>
                  <w:t>Click here to enter text.</w:t>
                </w:r>
              </w:p>
            </w:sdtContent>
          </w:sdt>
          <w:p w14:paraId="2E1CB83E" w14:textId="77777777" w:rsidR="005C3FE4" w:rsidRDefault="005C3FE4" w:rsidP="007A1752"/>
          <w:p w14:paraId="1ED4DCAC" w14:textId="77777777" w:rsidR="005C3FE4" w:rsidRDefault="005C3FE4" w:rsidP="007A1752"/>
        </w:tc>
      </w:tr>
    </w:tbl>
    <w:p w14:paraId="2D696325" w14:textId="77777777" w:rsidR="005C3FE4" w:rsidRDefault="005C3FE4" w:rsidP="007A1752"/>
    <w:tbl>
      <w:tblPr>
        <w:tblStyle w:val="TableGrid"/>
        <w:tblW w:w="0" w:type="auto"/>
        <w:tblLook w:val="04A0" w:firstRow="1" w:lastRow="0" w:firstColumn="1" w:lastColumn="0" w:noHBand="0" w:noVBand="1"/>
      </w:tblPr>
      <w:tblGrid>
        <w:gridCol w:w="10502"/>
      </w:tblGrid>
      <w:tr w:rsidR="004E5588" w14:paraId="7C1BE489" w14:textId="77777777" w:rsidTr="00035EF6">
        <w:tc>
          <w:tcPr>
            <w:tcW w:w="10728" w:type="dxa"/>
            <w:shd w:val="clear" w:color="auto" w:fill="BFBFBF" w:themeFill="background1" w:themeFillShade="BF"/>
          </w:tcPr>
          <w:p w14:paraId="3F0D4BA6" w14:textId="77777777" w:rsidR="004E5588" w:rsidRPr="004E5588" w:rsidRDefault="004E5588" w:rsidP="00B72594">
            <w:pPr>
              <w:rPr>
                <w:b/>
              </w:rPr>
            </w:pPr>
            <w:r w:rsidRPr="004E5588">
              <w:rPr>
                <w:b/>
              </w:rPr>
              <w:t xml:space="preserve">Why are you interested in </w:t>
            </w:r>
            <w:r w:rsidR="00B72594">
              <w:rPr>
                <w:b/>
              </w:rPr>
              <w:t>working</w:t>
            </w:r>
            <w:r w:rsidRPr="004E5588">
              <w:rPr>
                <w:b/>
              </w:rPr>
              <w:t xml:space="preserve"> with Texas A&amp;M’s Office of Sustainability?</w:t>
            </w:r>
          </w:p>
        </w:tc>
      </w:tr>
      <w:tr w:rsidR="004E5588" w14:paraId="27E5B96F" w14:textId="77777777" w:rsidTr="004E5588">
        <w:tc>
          <w:tcPr>
            <w:tcW w:w="10728" w:type="dxa"/>
          </w:tcPr>
          <w:sdt>
            <w:sdtPr>
              <w:id w:val="2121716834"/>
              <w:placeholder>
                <w:docPart w:val="934F97CB053A40168B703A64F9E0123B"/>
              </w:placeholder>
              <w:showingPlcHdr/>
            </w:sdtPr>
            <w:sdtEndPr/>
            <w:sdtContent>
              <w:p w14:paraId="551B55AD" w14:textId="77777777" w:rsidR="004E5588" w:rsidRDefault="00F0366F" w:rsidP="007A1752">
                <w:r w:rsidRPr="006C291A">
                  <w:rPr>
                    <w:rStyle w:val="PlaceholderText"/>
                  </w:rPr>
                  <w:t>Click here to enter text.</w:t>
                </w:r>
              </w:p>
            </w:sdtContent>
          </w:sdt>
          <w:p w14:paraId="14B2BC12" w14:textId="77777777" w:rsidR="00035EF6" w:rsidRDefault="00035EF6" w:rsidP="007A1752"/>
        </w:tc>
      </w:tr>
      <w:tr w:rsidR="004E5588" w14:paraId="47D13931" w14:textId="77777777" w:rsidTr="00035EF6">
        <w:tc>
          <w:tcPr>
            <w:tcW w:w="10728" w:type="dxa"/>
            <w:shd w:val="clear" w:color="auto" w:fill="BFBFBF" w:themeFill="background1" w:themeFillShade="BF"/>
          </w:tcPr>
          <w:p w14:paraId="3307A853" w14:textId="77777777" w:rsidR="004E5588" w:rsidRPr="00B72594" w:rsidRDefault="00B72594" w:rsidP="00B72594">
            <w:pPr>
              <w:rPr>
                <w:rFonts w:cstheme="minorHAnsi"/>
                <w:b/>
              </w:rPr>
            </w:pPr>
            <w:r w:rsidRPr="00B72594">
              <w:rPr>
                <w:rFonts w:cstheme="minorHAnsi"/>
                <w:b/>
              </w:rPr>
              <w:t>What specific projects and/or professional experiences provide you with unique q</w:t>
            </w:r>
            <w:r>
              <w:rPr>
                <w:rFonts w:cstheme="minorHAnsi"/>
                <w:b/>
              </w:rPr>
              <w:t>ualifications for this position?</w:t>
            </w:r>
          </w:p>
        </w:tc>
      </w:tr>
      <w:tr w:rsidR="004E5588" w14:paraId="7E009271" w14:textId="77777777" w:rsidTr="004E5588">
        <w:tc>
          <w:tcPr>
            <w:tcW w:w="10728" w:type="dxa"/>
          </w:tcPr>
          <w:sdt>
            <w:sdtPr>
              <w:id w:val="-1246727090"/>
              <w:placeholder>
                <w:docPart w:val="ED50D13FABD8443BA99EB2E31E625ED5"/>
              </w:placeholder>
              <w:showingPlcHdr/>
            </w:sdtPr>
            <w:sdtEndPr/>
            <w:sdtContent>
              <w:p w14:paraId="408BD9C1" w14:textId="77777777" w:rsidR="00035EF6" w:rsidRDefault="00F0366F" w:rsidP="007A1752">
                <w:r w:rsidRPr="006C291A">
                  <w:rPr>
                    <w:rStyle w:val="PlaceholderText"/>
                  </w:rPr>
                  <w:t>Click here to enter text.</w:t>
                </w:r>
              </w:p>
            </w:sdtContent>
          </w:sdt>
          <w:p w14:paraId="502D897E" w14:textId="77777777" w:rsidR="00035EF6" w:rsidRDefault="00035EF6" w:rsidP="007A1752"/>
        </w:tc>
      </w:tr>
      <w:tr w:rsidR="009164A0" w14:paraId="2EC6E31F" w14:textId="77777777" w:rsidTr="009164A0">
        <w:tc>
          <w:tcPr>
            <w:tcW w:w="10728" w:type="dxa"/>
            <w:shd w:val="clear" w:color="auto" w:fill="BFBFBF" w:themeFill="background1" w:themeFillShade="BF"/>
          </w:tcPr>
          <w:p w14:paraId="76FEF9ED" w14:textId="5A150372" w:rsidR="009164A0" w:rsidRPr="009164A0" w:rsidRDefault="009164A0" w:rsidP="006630D0">
            <w:pPr>
              <w:rPr>
                <w:b/>
              </w:rPr>
            </w:pPr>
            <w:r w:rsidRPr="009164A0">
              <w:rPr>
                <w:b/>
              </w:rPr>
              <w:t xml:space="preserve">Describe which skills you </w:t>
            </w:r>
            <w:r w:rsidR="006630D0">
              <w:rPr>
                <w:b/>
              </w:rPr>
              <w:t>have</w:t>
            </w:r>
            <w:r w:rsidRPr="009164A0">
              <w:rPr>
                <w:b/>
              </w:rPr>
              <w:t xml:space="preserve"> that would help you succeed in managing </w:t>
            </w:r>
            <w:r w:rsidR="00DD1481">
              <w:rPr>
                <w:b/>
              </w:rPr>
              <w:t xml:space="preserve">sustainability </w:t>
            </w:r>
            <w:r w:rsidRPr="009164A0">
              <w:rPr>
                <w:b/>
              </w:rPr>
              <w:t>program</w:t>
            </w:r>
            <w:r w:rsidR="00DD1481">
              <w:rPr>
                <w:b/>
              </w:rPr>
              <w:t>s</w:t>
            </w:r>
            <w:r w:rsidRPr="009164A0">
              <w:rPr>
                <w:b/>
              </w:rPr>
              <w:t>?</w:t>
            </w:r>
          </w:p>
        </w:tc>
      </w:tr>
      <w:tr w:rsidR="009164A0" w14:paraId="6754EFF9" w14:textId="77777777" w:rsidTr="004E5588">
        <w:tc>
          <w:tcPr>
            <w:tcW w:w="10728" w:type="dxa"/>
          </w:tcPr>
          <w:sdt>
            <w:sdtPr>
              <w:rPr>
                <w:b/>
              </w:rPr>
              <w:id w:val="2020045583"/>
              <w:placeholder>
                <w:docPart w:val="DefaultPlaceholder_1081868574"/>
              </w:placeholder>
              <w:showingPlcHdr/>
            </w:sdtPr>
            <w:sdtEndPr/>
            <w:sdtContent>
              <w:p w14:paraId="1F03F701" w14:textId="77777777" w:rsidR="009164A0" w:rsidRDefault="009164A0" w:rsidP="007A1752">
                <w:pPr>
                  <w:rPr>
                    <w:b/>
                  </w:rPr>
                </w:pPr>
                <w:r w:rsidRPr="005F05AF">
                  <w:rPr>
                    <w:rStyle w:val="PlaceholderText"/>
                  </w:rPr>
                  <w:t>Click here to enter text.</w:t>
                </w:r>
              </w:p>
            </w:sdtContent>
          </w:sdt>
          <w:p w14:paraId="76279390" w14:textId="77777777" w:rsidR="009164A0" w:rsidRPr="009164A0" w:rsidRDefault="009164A0" w:rsidP="007A1752">
            <w:pPr>
              <w:rPr>
                <w:b/>
              </w:rPr>
            </w:pPr>
          </w:p>
        </w:tc>
      </w:tr>
      <w:tr w:rsidR="004E5588" w14:paraId="1A61A83A" w14:textId="77777777" w:rsidTr="00035EF6">
        <w:tc>
          <w:tcPr>
            <w:tcW w:w="10728" w:type="dxa"/>
            <w:shd w:val="clear" w:color="auto" w:fill="BFBFBF" w:themeFill="background1" w:themeFillShade="BF"/>
          </w:tcPr>
          <w:p w14:paraId="40871C9E" w14:textId="77777777" w:rsidR="004E5588" w:rsidRPr="004E5588" w:rsidRDefault="004E5588" w:rsidP="007A1752">
            <w:pPr>
              <w:rPr>
                <w:b/>
              </w:rPr>
            </w:pPr>
            <w:r w:rsidRPr="004E5588">
              <w:rPr>
                <w:b/>
              </w:rPr>
              <w:t>Why do you think social justice and diversity are important to sustainability?</w:t>
            </w:r>
          </w:p>
        </w:tc>
      </w:tr>
      <w:tr w:rsidR="004E5588" w14:paraId="609255FC" w14:textId="77777777" w:rsidTr="004E5588">
        <w:tc>
          <w:tcPr>
            <w:tcW w:w="10728" w:type="dxa"/>
          </w:tcPr>
          <w:sdt>
            <w:sdtPr>
              <w:id w:val="1071774797"/>
              <w:placeholder>
                <w:docPart w:val="7DAFB7EC802F4D25A33CDC6BC60D07D1"/>
              </w:placeholder>
              <w:showingPlcHdr/>
            </w:sdtPr>
            <w:sdtEndPr/>
            <w:sdtContent>
              <w:p w14:paraId="2F7F6FD8" w14:textId="77777777" w:rsidR="004E5588" w:rsidRDefault="00F0366F" w:rsidP="007A1752">
                <w:r w:rsidRPr="006C291A">
                  <w:rPr>
                    <w:rStyle w:val="PlaceholderText"/>
                  </w:rPr>
                  <w:t>Click here to enter text.</w:t>
                </w:r>
              </w:p>
            </w:sdtContent>
          </w:sdt>
          <w:p w14:paraId="46F282D7" w14:textId="77777777" w:rsidR="00035EF6" w:rsidRDefault="00035EF6" w:rsidP="007A1752"/>
        </w:tc>
      </w:tr>
      <w:tr w:rsidR="004E5588" w14:paraId="472D453B" w14:textId="77777777" w:rsidTr="00035EF6">
        <w:tc>
          <w:tcPr>
            <w:tcW w:w="10728" w:type="dxa"/>
            <w:shd w:val="clear" w:color="auto" w:fill="BFBFBF" w:themeFill="background1" w:themeFillShade="BF"/>
          </w:tcPr>
          <w:p w14:paraId="68F98341" w14:textId="77777777" w:rsidR="004E5588" w:rsidRPr="004E5588" w:rsidRDefault="005D2840" w:rsidP="007A1752">
            <w:pPr>
              <w:rPr>
                <w:b/>
              </w:rPr>
            </w:pPr>
            <w:r>
              <w:rPr>
                <w:b/>
              </w:rPr>
              <w:t>How do you incorporate sustainability into your life</w:t>
            </w:r>
            <w:r w:rsidR="004E5588" w:rsidRPr="004E5588">
              <w:rPr>
                <w:b/>
              </w:rPr>
              <w:t>?</w:t>
            </w:r>
          </w:p>
        </w:tc>
      </w:tr>
      <w:tr w:rsidR="004E5588" w14:paraId="2A950182" w14:textId="77777777" w:rsidTr="004E5588">
        <w:tc>
          <w:tcPr>
            <w:tcW w:w="10728" w:type="dxa"/>
          </w:tcPr>
          <w:sdt>
            <w:sdtPr>
              <w:id w:val="1532216610"/>
              <w:placeholder>
                <w:docPart w:val="A0581834F04F4BA0A396A6DE45471F7A"/>
              </w:placeholder>
              <w:showingPlcHdr/>
            </w:sdtPr>
            <w:sdtEndPr/>
            <w:sdtContent>
              <w:p w14:paraId="2EC5C280" w14:textId="77777777" w:rsidR="004E5588" w:rsidRDefault="00F0366F" w:rsidP="007A1752">
                <w:r w:rsidRPr="006C291A">
                  <w:rPr>
                    <w:rStyle w:val="PlaceholderText"/>
                  </w:rPr>
                  <w:t>Click here to enter text.</w:t>
                </w:r>
              </w:p>
            </w:sdtContent>
          </w:sdt>
          <w:p w14:paraId="73C368B6" w14:textId="77777777" w:rsidR="00035EF6" w:rsidRDefault="00035EF6" w:rsidP="007A1752"/>
        </w:tc>
      </w:tr>
    </w:tbl>
    <w:p w14:paraId="3167A794" w14:textId="77777777" w:rsidR="003B7057" w:rsidRDefault="003B7057" w:rsidP="003B7057">
      <w:pPr>
        <w:spacing w:after="0"/>
        <w:jc w:val="center"/>
      </w:pPr>
    </w:p>
    <w:p w14:paraId="3828695F" w14:textId="77777777" w:rsidR="00DD1481" w:rsidRPr="00790459" w:rsidRDefault="00DD1481" w:rsidP="00DD1481">
      <w:pPr>
        <w:spacing w:after="0"/>
        <w:rPr>
          <w:b/>
        </w:rPr>
      </w:pPr>
      <w:r w:rsidRPr="00790459">
        <w:rPr>
          <w:b/>
        </w:rPr>
        <w:t>Instructions for Application:</w:t>
      </w:r>
    </w:p>
    <w:p w14:paraId="015F2BFF" w14:textId="77777777" w:rsidR="00DD1481" w:rsidRDefault="00DD1481" w:rsidP="00DD1481">
      <w:pPr>
        <w:spacing w:after="0"/>
      </w:pPr>
    </w:p>
    <w:p w14:paraId="3B2777E1" w14:textId="77777777" w:rsidR="00DD1481" w:rsidRDefault="00DD1481" w:rsidP="00DD1481">
      <w:pPr>
        <w:pStyle w:val="ListParagraph"/>
        <w:numPr>
          <w:ilvl w:val="0"/>
          <w:numId w:val="1"/>
        </w:numPr>
      </w:pPr>
      <w:r>
        <w:t>Complete the Sustainability GANT Application form.</w:t>
      </w:r>
    </w:p>
    <w:p w14:paraId="742ECCF3" w14:textId="77777777" w:rsidR="00DD1481" w:rsidRDefault="00DD1481" w:rsidP="00DD1481">
      <w:pPr>
        <w:pStyle w:val="ListParagraph"/>
        <w:numPr>
          <w:ilvl w:val="0"/>
          <w:numId w:val="1"/>
        </w:numPr>
      </w:pPr>
      <w:r>
        <w:t>I</w:t>
      </w:r>
      <w:r w:rsidRPr="00C93A6E">
        <w:t>nclude a resume and a cover letter that expresses why you have an interest in this position, what assets you will bring to the office, and why y</w:t>
      </w:r>
      <w:r>
        <w:t>ou are a good fit for this role.</w:t>
      </w:r>
    </w:p>
    <w:p w14:paraId="42798641" w14:textId="77777777" w:rsidR="00DD1481" w:rsidRDefault="00DD1481" w:rsidP="00DD1481">
      <w:pPr>
        <w:pStyle w:val="ListParagraph"/>
        <w:numPr>
          <w:ilvl w:val="1"/>
          <w:numId w:val="1"/>
        </w:numPr>
      </w:pPr>
      <w:r>
        <w:t xml:space="preserve">Save documents as Microsoft Word or PDF. </w:t>
      </w:r>
    </w:p>
    <w:p w14:paraId="4B204EBE" w14:textId="77777777" w:rsidR="00DD1481" w:rsidRDefault="00DD1481" w:rsidP="00DD1481">
      <w:pPr>
        <w:pStyle w:val="ListParagraph"/>
        <w:numPr>
          <w:ilvl w:val="1"/>
          <w:numId w:val="1"/>
        </w:numPr>
      </w:pPr>
      <w:r>
        <w:t>Title your documents, if separate, following this format: First Name Last Name Application, First Name Last Name Cover Letter, First Name Last Name Resume, First Name Last Name Portfolio. If turned in as one file, title: First Name Last Name</w:t>
      </w:r>
    </w:p>
    <w:p w14:paraId="3179B4C7" w14:textId="77777777" w:rsidR="00DD1481" w:rsidRDefault="00DD1481" w:rsidP="00DD1481">
      <w:pPr>
        <w:pStyle w:val="ListParagraph"/>
        <w:numPr>
          <w:ilvl w:val="0"/>
          <w:numId w:val="1"/>
        </w:numPr>
        <w:spacing w:after="0"/>
      </w:pPr>
      <w:r>
        <w:t>If applicable, attach a portfolio of any relevant creative work you have designed/developed.</w:t>
      </w:r>
    </w:p>
    <w:p w14:paraId="25190365" w14:textId="77777777" w:rsidR="00DD1481" w:rsidRDefault="00DD1481" w:rsidP="00DD1481">
      <w:pPr>
        <w:pStyle w:val="ListParagraph"/>
        <w:numPr>
          <w:ilvl w:val="0"/>
          <w:numId w:val="1"/>
        </w:numPr>
        <w:spacing w:after="0"/>
      </w:pPr>
      <w:r>
        <w:t xml:space="preserve">Send completed application, cover letter, resume, and portfolio to </w:t>
      </w:r>
      <w:hyperlink r:id="rId8" w:history="1">
        <w:r w:rsidRPr="003737B4">
          <w:rPr>
            <w:rStyle w:val="Hyperlink"/>
          </w:rPr>
          <w:t>sustainability@tamu.edu</w:t>
        </w:r>
      </w:hyperlink>
      <w:r>
        <w:t xml:space="preserve">. </w:t>
      </w:r>
    </w:p>
    <w:p w14:paraId="4BA41002" w14:textId="6603F3E1" w:rsidR="00DD1481" w:rsidRDefault="00DD1481" w:rsidP="00DD1481">
      <w:pPr>
        <w:pStyle w:val="ListParagraph"/>
        <w:numPr>
          <w:ilvl w:val="0"/>
          <w:numId w:val="1"/>
        </w:numPr>
        <w:spacing w:after="0"/>
      </w:pPr>
      <w:r>
        <w:t xml:space="preserve">Applications and supplemental materials are due by </w:t>
      </w:r>
      <w:r>
        <w:t>Monday, August 22</w:t>
      </w:r>
      <w:r>
        <w:t xml:space="preserve">, at 5:00 p.m. </w:t>
      </w:r>
    </w:p>
    <w:p w14:paraId="70070027" w14:textId="77777777" w:rsidR="00DD1481" w:rsidRDefault="00DD1481" w:rsidP="00DD1481">
      <w:pPr>
        <w:spacing w:after="0"/>
        <w:jc w:val="center"/>
      </w:pPr>
    </w:p>
    <w:p w14:paraId="579DD9CB" w14:textId="77777777" w:rsidR="00DD1481" w:rsidRDefault="00DD1481" w:rsidP="00DD1481">
      <w:pPr>
        <w:jc w:val="center"/>
      </w:pPr>
      <w:r>
        <w:lastRenderedPageBreak/>
        <w:t>Submitting this form via email serves as your signature.</w:t>
      </w:r>
    </w:p>
    <w:p w14:paraId="5DB923E0" w14:textId="77777777" w:rsidR="00DD1481" w:rsidRPr="00790459" w:rsidRDefault="00DD1481" w:rsidP="00DD1481">
      <w:pPr>
        <w:rPr>
          <w:b/>
        </w:rPr>
      </w:pPr>
      <w:r w:rsidRPr="00790459">
        <w:rPr>
          <w:b/>
        </w:rPr>
        <w:t>Diversity Statement:</w:t>
      </w:r>
    </w:p>
    <w:p w14:paraId="22A22E21" w14:textId="77777777" w:rsidR="00DD1481" w:rsidRPr="00731E82" w:rsidRDefault="00DD1481" w:rsidP="00DD1481">
      <w:r w:rsidRPr="00987B1B">
        <w:t>The Office of Sustainability includes three full-time staff members and 1</w:t>
      </w:r>
      <w:r>
        <w:t>2</w:t>
      </w:r>
      <w:r w:rsidRPr="00987B1B">
        <w:t>-</w:t>
      </w:r>
      <w:r>
        <w:t>15</w:t>
      </w:r>
      <w:r w:rsidRPr="00987B1B">
        <w:t xml:space="preserve"> students with diverse backgrounds and interests. Our department values, nurtures, and respects all members of its community and ensures an environment of inclusive excellence where all associates are inspired and empowered to achieve their full potential. Texas A&amp;M University is an Equal Opportunity/Affirmative Action Employer dedicated to excellence through diversity.</w:t>
      </w:r>
    </w:p>
    <w:p w14:paraId="0FE30088" w14:textId="35166B8A" w:rsidR="00737606" w:rsidRPr="003B7057" w:rsidRDefault="00737606" w:rsidP="00DD1481">
      <w:pPr>
        <w:jc w:val="center"/>
      </w:pPr>
    </w:p>
    <w:sectPr w:rsidR="00737606" w:rsidRPr="003B7057" w:rsidSect="00737606">
      <w:headerReference w:type="default" r:id="rId9"/>
      <w:pgSz w:w="12240" w:h="15840"/>
      <w:pgMar w:top="1008" w:right="864" w:bottom="288" w:left="86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DE2" w14:textId="77777777" w:rsidR="00DC4945" w:rsidRDefault="00DC4945" w:rsidP="007A1752">
      <w:pPr>
        <w:spacing w:after="0" w:line="240" w:lineRule="auto"/>
      </w:pPr>
      <w:r>
        <w:separator/>
      </w:r>
    </w:p>
  </w:endnote>
  <w:endnote w:type="continuationSeparator" w:id="0">
    <w:p w14:paraId="2C691DAC" w14:textId="77777777" w:rsidR="00DC4945" w:rsidRDefault="00DC4945" w:rsidP="007A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219F" w14:textId="77777777" w:rsidR="00DC4945" w:rsidRDefault="00DC4945" w:rsidP="007A1752">
      <w:pPr>
        <w:spacing w:after="0" w:line="240" w:lineRule="auto"/>
      </w:pPr>
      <w:r>
        <w:separator/>
      </w:r>
    </w:p>
  </w:footnote>
  <w:footnote w:type="continuationSeparator" w:id="0">
    <w:p w14:paraId="70081DBB" w14:textId="77777777" w:rsidR="00DC4945" w:rsidRDefault="00DC4945" w:rsidP="007A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46E6" w14:textId="77777777" w:rsidR="00DC4945" w:rsidRPr="00D37311" w:rsidRDefault="00CF2DEB" w:rsidP="00C035C2">
    <w:pPr>
      <w:pStyle w:val="Header"/>
      <w:jc w:val="center"/>
      <w:rPr>
        <w:b/>
        <w:sz w:val="40"/>
      </w:rPr>
    </w:pPr>
    <w:r>
      <w:rPr>
        <w:b/>
        <w:noProof/>
        <w:sz w:val="40"/>
      </w:rPr>
      <w:drawing>
        <wp:anchor distT="0" distB="0" distL="114300" distR="114300" simplePos="0" relativeHeight="251658240" behindDoc="0" locked="0" layoutInCell="1" allowOverlap="1" wp14:anchorId="6A09CCF2" wp14:editId="68BAE2B8">
          <wp:simplePos x="1750695" y="180975"/>
          <wp:positionH relativeFrom="margin">
            <wp:align>left</wp:align>
          </wp:positionH>
          <wp:positionV relativeFrom="margin">
            <wp:align>top</wp:align>
          </wp:positionV>
          <wp:extent cx="878205"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 Sustainability Primary Mar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748" cy="1164844"/>
                  </a:xfrm>
                  <a:prstGeom prst="rect">
                    <a:avLst/>
                  </a:prstGeom>
                </pic:spPr>
              </pic:pic>
            </a:graphicData>
          </a:graphic>
          <wp14:sizeRelH relativeFrom="margin">
            <wp14:pctWidth>0</wp14:pctWidth>
          </wp14:sizeRelH>
          <wp14:sizeRelV relativeFrom="margin">
            <wp14:pctHeight>0</wp14:pctHeight>
          </wp14:sizeRelV>
        </wp:anchor>
      </w:drawing>
    </w:r>
    <w:r w:rsidR="00DC4945">
      <w:rPr>
        <w:b/>
        <w:sz w:val="40"/>
      </w:rPr>
      <w:t xml:space="preserve">Sustainability </w:t>
    </w:r>
    <w:r w:rsidR="00C035C2">
      <w:rPr>
        <w:b/>
        <w:sz w:val="40"/>
      </w:rPr>
      <w:t xml:space="preserve">Graduate Assistant </w:t>
    </w:r>
    <w:r w:rsidR="00DC4945" w:rsidRPr="007A1752">
      <w:rPr>
        <w:b/>
        <w:sz w:val="4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E7B6B"/>
    <w:multiLevelType w:val="hybridMultilevel"/>
    <w:tmpl w:val="73004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52"/>
    <w:rsid w:val="00017FE5"/>
    <w:rsid w:val="00035EF6"/>
    <w:rsid w:val="00050CEB"/>
    <w:rsid w:val="000C2BF8"/>
    <w:rsid w:val="00102E66"/>
    <w:rsid w:val="00112741"/>
    <w:rsid w:val="002E3331"/>
    <w:rsid w:val="0030676B"/>
    <w:rsid w:val="003A492C"/>
    <w:rsid w:val="003B1448"/>
    <w:rsid w:val="003B4310"/>
    <w:rsid w:val="003B7057"/>
    <w:rsid w:val="003C5217"/>
    <w:rsid w:val="00431202"/>
    <w:rsid w:val="004E5588"/>
    <w:rsid w:val="00500681"/>
    <w:rsid w:val="00534EE7"/>
    <w:rsid w:val="005578E7"/>
    <w:rsid w:val="00592A98"/>
    <w:rsid w:val="005954E2"/>
    <w:rsid w:val="005A78EB"/>
    <w:rsid w:val="005C3FE4"/>
    <w:rsid w:val="005D2840"/>
    <w:rsid w:val="00615EF6"/>
    <w:rsid w:val="006630D0"/>
    <w:rsid w:val="00666254"/>
    <w:rsid w:val="006A2AFA"/>
    <w:rsid w:val="006B7946"/>
    <w:rsid w:val="00737606"/>
    <w:rsid w:val="007A1752"/>
    <w:rsid w:val="00840E58"/>
    <w:rsid w:val="00863BCB"/>
    <w:rsid w:val="008F0EF8"/>
    <w:rsid w:val="008F5C9E"/>
    <w:rsid w:val="009164A0"/>
    <w:rsid w:val="00926ADE"/>
    <w:rsid w:val="00927AB3"/>
    <w:rsid w:val="00947812"/>
    <w:rsid w:val="009B79AC"/>
    <w:rsid w:val="009E3369"/>
    <w:rsid w:val="00AD0B28"/>
    <w:rsid w:val="00B43758"/>
    <w:rsid w:val="00B54B8D"/>
    <w:rsid w:val="00B72594"/>
    <w:rsid w:val="00C035C2"/>
    <w:rsid w:val="00C1356B"/>
    <w:rsid w:val="00CA1413"/>
    <w:rsid w:val="00CA27F7"/>
    <w:rsid w:val="00CB10F1"/>
    <w:rsid w:val="00CE475E"/>
    <w:rsid w:val="00CF2DEB"/>
    <w:rsid w:val="00D37311"/>
    <w:rsid w:val="00D50492"/>
    <w:rsid w:val="00D62D72"/>
    <w:rsid w:val="00DC4945"/>
    <w:rsid w:val="00DD1481"/>
    <w:rsid w:val="00E44AB8"/>
    <w:rsid w:val="00E627C9"/>
    <w:rsid w:val="00EE3EE9"/>
    <w:rsid w:val="00EE6997"/>
    <w:rsid w:val="00F0366F"/>
    <w:rsid w:val="00F73A66"/>
    <w:rsid w:val="00F83AF0"/>
    <w:rsid w:val="00FB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8A948"/>
  <w15:docId w15:val="{9C3A32E7-C015-4374-BAC8-BA7A9B5A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52"/>
    <w:rPr>
      <w:rFonts w:ascii="Tahoma" w:hAnsi="Tahoma" w:cs="Tahoma"/>
      <w:sz w:val="16"/>
      <w:szCs w:val="16"/>
    </w:rPr>
  </w:style>
  <w:style w:type="paragraph" w:styleId="Header">
    <w:name w:val="header"/>
    <w:basedOn w:val="Normal"/>
    <w:link w:val="HeaderChar"/>
    <w:uiPriority w:val="99"/>
    <w:unhideWhenUsed/>
    <w:rsid w:val="007A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52"/>
  </w:style>
  <w:style w:type="paragraph" w:styleId="Footer">
    <w:name w:val="footer"/>
    <w:basedOn w:val="Normal"/>
    <w:link w:val="FooterChar"/>
    <w:uiPriority w:val="99"/>
    <w:unhideWhenUsed/>
    <w:rsid w:val="007A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52"/>
  </w:style>
  <w:style w:type="table" w:styleId="TableGrid">
    <w:name w:val="Table Grid"/>
    <w:basedOn w:val="TableNormal"/>
    <w:uiPriority w:val="59"/>
    <w:rsid w:val="002E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606"/>
    <w:rPr>
      <w:color w:val="0000FF" w:themeColor="hyperlink"/>
      <w:u w:val="single"/>
    </w:rPr>
  </w:style>
  <w:style w:type="character" w:styleId="PlaceholderText">
    <w:name w:val="Placeholder Text"/>
    <w:basedOn w:val="DefaultParagraphFont"/>
    <w:uiPriority w:val="99"/>
    <w:semiHidden/>
    <w:rsid w:val="00CE475E"/>
    <w:rPr>
      <w:color w:val="808080"/>
    </w:rPr>
  </w:style>
  <w:style w:type="paragraph" w:styleId="ListParagraph">
    <w:name w:val="List Paragraph"/>
    <w:basedOn w:val="Normal"/>
    <w:uiPriority w:val="34"/>
    <w:qFormat/>
    <w:rsid w:val="00DD1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CF78F041E4A16B41255AA588F2EF3"/>
        <w:category>
          <w:name w:val="General"/>
          <w:gallery w:val="placeholder"/>
        </w:category>
        <w:types>
          <w:type w:val="bbPlcHdr"/>
        </w:types>
        <w:behaviors>
          <w:behavior w:val="content"/>
        </w:behaviors>
        <w:guid w:val="{B8B91465-B689-45C6-8706-7AD216E01D80}"/>
      </w:docPartPr>
      <w:docPartBody>
        <w:p w:rsidR="000E4F99" w:rsidRDefault="000E4F99" w:rsidP="000E4F99">
          <w:pPr>
            <w:pStyle w:val="15ECF78F041E4A16B41255AA588F2EF3"/>
          </w:pPr>
          <w:r w:rsidRPr="006C291A">
            <w:rPr>
              <w:rStyle w:val="PlaceholderText"/>
            </w:rPr>
            <w:t>Click here to enter text.</w:t>
          </w:r>
        </w:p>
      </w:docPartBody>
    </w:docPart>
    <w:docPart>
      <w:docPartPr>
        <w:name w:val="BEF9ED2188F94AB88BBC73CE7C87168C"/>
        <w:category>
          <w:name w:val="General"/>
          <w:gallery w:val="placeholder"/>
        </w:category>
        <w:types>
          <w:type w:val="bbPlcHdr"/>
        </w:types>
        <w:behaviors>
          <w:behavior w:val="content"/>
        </w:behaviors>
        <w:guid w:val="{09365D30-A97E-4468-9C8B-D5FB82ED907B}"/>
      </w:docPartPr>
      <w:docPartBody>
        <w:p w:rsidR="000E4F99" w:rsidRDefault="000E4F99" w:rsidP="000E4F99">
          <w:pPr>
            <w:pStyle w:val="BEF9ED2188F94AB88BBC73CE7C87168C"/>
          </w:pPr>
          <w:r w:rsidRPr="006C291A">
            <w:rPr>
              <w:rStyle w:val="PlaceholderText"/>
            </w:rPr>
            <w:t>Click here to enter text.</w:t>
          </w:r>
        </w:p>
      </w:docPartBody>
    </w:docPart>
    <w:docPart>
      <w:docPartPr>
        <w:name w:val="8613E24A85CA4CC89245108DD13697E6"/>
        <w:category>
          <w:name w:val="General"/>
          <w:gallery w:val="placeholder"/>
        </w:category>
        <w:types>
          <w:type w:val="bbPlcHdr"/>
        </w:types>
        <w:behaviors>
          <w:behavior w:val="content"/>
        </w:behaviors>
        <w:guid w:val="{1A0F1105-3A16-428D-A8DB-21B9FA306019}"/>
      </w:docPartPr>
      <w:docPartBody>
        <w:p w:rsidR="000E4F99" w:rsidRDefault="000E4F99" w:rsidP="000E4F99">
          <w:pPr>
            <w:pStyle w:val="8613E24A85CA4CC89245108DD13697E6"/>
          </w:pPr>
          <w:r w:rsidRPr="006C291A">
            <w:rPr>
              <w:rStyle w:val="PlaceholderText"/>
            </w:rPr>
            <w:t>Click here to enter text.</w:t>
          </w:r>
        </w:p>
      </w:docPartBody>
    </w:docPart>
    <w:docPart>
      <w:docPartPr>
        <w:name w:val="0834CE66D0884250BC30AAB843BC4D91"/>
        <w:category>
          <w:name w:val="General"/>
          <w:gallery w:val="placeholder"/>
        </w:category>
        <w:types>
          <w:type w:val="bbPlcHdr"/>
        </w:types>
        <w:behaviors>
          <w:behavior w:val="content"/>
        </w:behaviors>
        <w:guid w:val="{045AC0D7-46BF-418F-8063-9441F4D36C3F}"/>
      </w:docPartPr>
      <w:docPartBody>
        <w:p w:rsidR="000E4F99" w:rsidRDefault="000E4F99" w:rsidP="000E4F99">
          <w:pPr>
            <w:pStyle w:val="0834CE66D0884250BC30AAB843BC4D91"/>
          </w:pPr>
          <w:r w:rsidRPr="006C291A">
            <w:rPr>
              <w:rStyle w:val="PlaceholderText"/>
            </w:rPr>
            <w:t>Click here to enter text.</w:t>
          </w:r>
        </w:p>
      </w:docPartBody>
    </w:docPart>
    <w:docPart>
      <w:docPartPr>
        <w:name w:val="982ED18D27C340DAB2D928451683FC19"/>
        <w:category>
          <w:name w:val="General"/>
          <w:gallery w:val="placeholder"/>
        </w:category>
        <w:types>
          <w:type w:val="bbPlcHdr"/>
        </w:types>
        <w:behaviors>
          <w:behavior w:val="content"/>
        </w:behaviors>
        <w:guid w:val="{73A577B4-64D3-4508-A0D3-D79EB281C326}"/>
      </w:docPartPr>
      <w:docPartBody>
        <w:p w:rsidR="000E4F99" w:rsidRDefault="000E4F99" w:rsidP="000E4F99">
          <w:pPr>
            <w:pStyle w:val="982ED18D27C340DAB2D928451683FC19"/>
          </w:pPr>
          <w:r w:rsidRPr="006C291A">
            <w:rPr>
              <w:rStyle w:val="PlaceholderText"/>
            </w:rPr>
            <w:t>Click here to enter text.</w:t>
          </w:r>
        </w:p>
      </w:docPartBody>
    </w:docPart>
    <w:docPart>
      <w:docPartPr>
        <w:name w:val="934F97CB053A40168B703A64F9E0123B"/>
        <w:category>
          <w:name w:val="General"/>
          <w:gallery w:val="placeholder"/>
        </w:category>
        <w:types>
          <w:type w:val="bbPlcHdr"/>
        </w:types>
        <w:behaviors>
          <w:behavior w:val="content"/>
        </w:behaviors>
        <w:guid w:val="{96FF4A40-20D2-4B88-AAD8-3ED19E21BC1D}"/>
      </w:docPartPr>
      <w:docPartBody>
        <w:p w:rsidR="000E4F99" w:rsidRDefault="000E4F99" w:rsidP="000E4F99">
          <w:pPr>
            <w:pStyle w:val="934F97CB053A40168B703A64F9E0123B"/>
          </w:pPr>
          <w:r w:rsidRPr="006C291A">
            <w:rPr>
              <w:rStyle w:val="PlaceholderText"/>
            </w:rPr>
            <w:t>Click here to enter text.</w:t>
          </w:r>
        </w:p>
      </w:docPartBody>
    </w:docPart>
    <w:docPart>
      <w:docPartPr>
        <w:name w:val="ED50D13FABD8443BA99EB2E31E625ED5"/>
        <w:category>
          <w:name w:val="General"/>
          <w:gallery w:val="placeholder"/>
        </w:category>
        <w:types>
          <w:type w:val="bbPlcHdr"/>
        </w:types>
        <w:behaviors>
          <w:behavior w:val="content"/>
        </w:behaviors>
        <w:guid w:val="{2534E665-E202-470D-8A98-E3C71BCD1EED}"/>
      </w:docPartPr>
      <w:docPartBody>
        <w:p w:rsidR="000E4F99" w:rsidRDefault="000E4F99" w:rsidP="000E4F99">
          <w:pPr>
            <w:pStyle w:val="ED50D13FABD8443BA99EB2E31E625ED5"/>
          </w:pPr>
          <w:r w:rsidRPr="006C291A">
            <w:rPr>
              <w:rStyle w:val="PlaceholderText"/>
            </w:rPr>
            <w:t>Click here to enter text.</w:t>
          </w:r>
        </w:p>
      </w:docPartBody>
    </w:docPart>
    <w:docPart>
      <w:docPartPr>
        <w:name w:val="7DAFB7EC802F4D25A33CDC6BC60D07D1"/>
        <w:category>
          <w:name w:val="General"/>
          <w:gallery w:val="placeholder"/>
        </w:category>
        <w:types>
          <w:type w:val="bbPlcHdr"/>
        </w:types>
        <w:behaviors>
          <w:behavior w:val="content"/>
        </w:behaviors>
        <w:guid w:val="{B8C88E8C-2BFB-42A2-B9FA-1592FA962E5D}"/>
      </w:docPartPr>
      <w:docPartBody>
        <w:p w:rsidR="000E4F99" w:rsidRDefault="000E4F99" w:rsidP="000E4F99">
          <w:pPr>
            <w:pStyle w:val="7DAFB7EC802F4D25A33CDC6BC60D07D1"/>
          </w:pPr>
          <w:r w:rsidRPr="006C291A">
            <w:rPr>
              <w:rStyle w:val="PlaceholderText"/>
            </w:rPr>
            <w:t>Click here to enter text.</w:t>
          </w:r>
        </w:p>
      </w:docPartBody>
    </w:docPart>
    <w:docPart>
      <w:docPartPr>
        <w:name w:val="A0581834F04F4BA0A396A6DE45471F7A"/>
        <w:category>
          <w:name w:val="General"/>
          <w:gallery w:val="placeholder"/>
        </w:category>
        <w:types>
          <w:type w:val="bbPlcHdr"/>
        </w:types>
        <w:behaviors>
          <w:behavior w:val="content"/>
        </w:behaviors>
        <w:guid w:val="{3FCB7DB7-C937-4904-806A-C3DCFAFB0391}"/>
      </w:docPartPr>
      <w:docPartBody>
        <w:p w:rsidR="000E4F99" w:rsidRDefault="000E4F99" w:rsidP="000E4F99">
          <w:pPr>
            <w:pStyle w:val="A0581834F04F4BA0A396A6DE45471F7A"/>
          </w:pPr>
          <w:r w:rsidRPr="006C291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70FBA5F-3A79-4258-8958-C892CDF33C5D}"/>
      </w:docPartPr>
      <w:docPartBody>
        <w:p w:rsidR="002A5FB7" w:rsidRDefault="000C32BC">
          <w:r w:rsidRPr="005F05AF">
            <w:rPr>
              <w:rStyle w:val="PlaceholderText"/>
            </w:rPr>
            <w:t>Click here to enter text.</w:t>
          </w:r>
        </w:p>
      </w:docPartBody>
    </w:docPart>
    <w:docPart>
      <w:docPartPr>
        <w:name w:val="D8130527FCB34DE4975BBEBB28E97882"/>
        <w:category>
          <w:name w:val="General"/>
          <w:gallery w:val="placeholder"/>
        </w:category>
        <w:types>
          <w:type w:val="bbPlcHdr"/>
        </w:types>
        <w:behaviors>
          <w:behavior w:val="content"/>
        </w:behaviors>
        <w:guid w:val="{7039BAB0-AC22-4E04-945B-D16685C6D446}"/>
      </w:docPartPr>
      <w:docPartBody>
        <w:p w:rsidR="00000000" w:rsidRDefault="001D2761" w:rsidP="001D2761">
          <w:pPr>
            <w:pStyle w:val="D8130527FCB34DE4975BBEBB28E97882"/>
          </w:pPr>
          <w:r w:rsidRPr="006C291A">
            <w:rPr>
              <w:rStyle w:val="PlaceholderText"/>
            </w:rPr>
            <w:t>Click here to enter text.</w:t>
          </w:r>
        </w:p>
      </w:docPartBody>
    </w:docPart>
    <w:docPart>
      <w:docPartPr>
        <w:name w:val="9B77706ED1DC430290E20D83699C94AF"/>
        <w:category>
          <w:name w:val="General"/>
          <w:gallery w:val="placeholder"/>
        </w:category>
        <w:types>
          <w:type w:val="bbPlcHdr"/>
        </w:types>
        <w:behaviors>
          <w:behavior w:val="content"/>
        </w:behaviors>
        <w:guid w:val="{AE94E0C2-4BFD-4B35-B6D2-3F15639319B7}"/>
      </w:docPartPr>
      <w:docPartBody>
        <w:p w:rsidR="00000000" w:rsidRDefault="001D2761" w:rsidP="001D2761">
          <w:pPr>
            <w:pStyle w:val="9B77706ED1DC430290E20D83699C94AF"/>
          </w:pPr>
          <w:r w:rsidRPr="006C29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F99"/>
    <w:rsid w:val="000C32BC"/>
    <w:rsid w:val="000E4F99"/>
    <w:rsid w:val="001D2761"/>
    <w:rsid w:val="002A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761"/>
    <w:rPr>
      <w:color w:val="808080"/>
    </w:rPr>
  </w:style>
  <w:style w:type="paragraph" w:customStyle="1" w:styleId="15ECF78F041E4A16B41255AA588F2EF3">
    <w:name w:val="15ECF78F041E4A16B41255AA588F2EF3"/>
    <w:rsid w:val="000E4F99"/>
    <w:rPr>
      <w:rFonts w:eastAsiaTheme="minorHAnsi"/>
    </w:rPr>
  </w:style>
  <w:style w:type="paragraph" w:customStyle="1" w:styleId="BEF9ED2188F94AB88BBC73CE7C87168C">
    <w:name w:val="BEF9ED2188F94AB88BBC73CE7C87168C"/>
    <w:rsid w:val="000E4F99"/>
    <w:rPr>
      <w:rFonts w:eastAsiaTheme="minorHAnsi"/>
    </w:rPr>
  </w:style>
  <w:style w:type="paragraph" w:customStyle="1" w:styleId="8613E24A85CA4CC89245108DD13697E6">
    <w:name w:val="8613E24A85CA4CC89245108DD13697E6"/>
    <w:rsid w:val="000E4F99"/>
    <w:rPr>
      <w:rFonts w:eastAsiaTheme="minorHAnsi"/>
    </w:rPr>
  </w:style>
  <w:style w:type="paragraph" w:customStyle="1" w:styleId="0834CE66D0884250BC30AAB843BC4D91">
    <w:name w:val="0834CE66D0884250BC30AAB843BC4D91"/>
    <w:rsid w:val="000E4F99"/>
    <w:rPr>
      <w:rFonts w:eastAsiaTheme="minorHAnsi"/>
    </w:rPr>
  </w:style>
  <w:style w:type="paragraph" w:customStyle="1" w:styleId="982ED18D27C340DAB2D928451683FC19">
    <w:name w:val="982ED18D27C340DAB2D928451683FC19"/>
    <w:rsid w:val="000E4F99"/>
    <w:rPr>
      <w:rFonts w:eastAsiaTheme="minorHAnsi"/>
    </w:rPr>
  </w:style>
  <w:style w:type="paragraph" w:customStyle="1" w:styleId="934F97CB053A40168B703A64F9E0123B">
    <w:name w:val="934F97CB053A40168B703A64F9E0123B"/>
    <w:rsid w:val="000E4F99"/>
    <w:rPr>
      <w:rFonts w:eastAsiaTheme="minorHAnsi"/>
    </w:rPr>
  </w:style>
  <w:style w:type="paragraph" w:customStyle="1" w:styleId="ED50D13FABD8443BA99EB2E31E625ED5">
    <w:name w:val="ED50D13FABD8443BA99EB2E31E625ED5"/>
    <w:rsid w:val="000E4F99"/>
    <w:rPr>
      <w:rFonts w:eastAsiaTheme="minorHAnsi"/>
    </w:rPr>
  </w:style>
  <w:style w:type="paragraph" w:customStyle="1" w:styleId="7DAFB7EC802F4D25A33CDC6BC60D07D1">
    <w:name w:val="7DAFB7EC802F4D25A33CDC6BC60D07D1"/>
    <w:rsid w:val="000E4F99"/>
    <w:rPr>
      <w:rFonts w:eastAsiaTheme="minorHAnsi"/>
    </w:rPr>
  </w:style>
  <w:style w:type="paragraph" w:customStyle="1" w:styleId="A0581834F04F4BA0A396A6DE45471F7A">
    <w:name w:val="A0581834F04F4BA0A396A6DE45471F7A"/>
    <w:rsid w:val="000E4F99"/>
    <w:rPr>
      <w:rFonts w:eastAsiaTheme="minorHAnsi"/>
    </w:rPr>
  </w:style>
  <w:style w:type="paragraph" w:customStyle="1" w:styleId="D8130527FCB34DE4975BBEBB28E97882">
    <w:name w:val="D8130527FCB34DE4975BBEBB28E97882"/>
    <w:rsid w:val="001D2761"/>
    <w:pPr>
      <w:spacing w:after="160" w:line="259" w:lineRule="auto"/>
    </w:pPr>
  </w:style>
  <w:style w:type="paragraph" w:customStyle="1" w:styleId="9B77706ED1DC430290E20D83699C94AF">
    <w:name w:val="9B77706ED1DC430290E20D83699C94AF"/>
    <w:rsid w:val="001D2761"/>
    <w:pPr>
      <w:spacing w:after="160" w:line="259" w:lineRule="auto"/>
    </w:pPr>
  </w:style>
  <w:style w:type="paragraph" w:customStyle="1" w:styleId="F4A640C016714511A4A979BBFE27BA75">
    <w:name w:val="F4A640C016714511A4A979BBFE27BA75"/>
    <w:rsid w:val="000C32BC"/>
    <w:pPr>
      <w:spacing w:after="160" w:line="259" w:lineRule="auto"/>
    </w:pPr>
  </w:style>
  <w:style w:type="paragraph" w:customStyle="1" w:styleId="00B716AF5EE640A18CE82FE2267BA6A0">
    <w:name w:val="00B716AF5EE640A18CE82FE2267BA6A0"/>
    <w:rsid w:val="000C32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6D1D-2908-488D-8080-66965EF3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ellman</dc:creator>
  <cp:lastModifiedBy>Carswell, Jesse</cp:lastModifiedBy>
  <cp:revision>2</cp:revision>
  <cp:lastPrinted>2015-08-28T16:35:00Z</cp:lastPrinted>
  <dcterms:created xsi:type="dcterms:W3CDTF">2022-08-15T15:24:00Z</dcterms:created>
  <dcterms:modified xsi:type="dcterms:W3CDTF">2022-08-15T15:24:00Z</dcterms:modified>
</cp:coreProperties>
</file>